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22907D17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.</w:t>
      </w:r>
      <w:r w:rsidR="003E31A0" w:rsidRPr="003E31A0">
        <w:rPr>
          <w:sz w:val="28"/>
          <w:szCs w:val="28"/>
        </w:rPr>
        <w:t>24/02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5A8F8DB5" w:rsidR="001A7AD4" w:rsidRPr="006479A7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402A262C" w:rsidR="001A7AD4" w:rsidRPr="009D0ED0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9477D63" w:rsidR="001A7AD4" w:rsidRPr="006B39C9" w:rsidRDefault="009D0ED0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1/21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53E034A7" w:rsidR="001A7AD4" w:rsidRPr="006F1691" w:rsidRDefault="009D0ED0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/18  ΡΗΜΑΤ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5804F23E" w:rsidR="001A7AD4" w:rsidRPr="006F1691" w:rsidRDefault="009D0ED0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3/21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0CD6A4E1" w:rsidR="001A7AD4" w:rsidRPr="006F1691" w:rsidRDefault="009D0ED0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/20  ΠΤΩΧΕΥ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3534D263" w:rsidR="001A7AD4" w:rsidRPr="006F1691" w:rsidRDefault="009D0ED0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3/19  ΠΤΩΧΕΥΣ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1B26D66" w:rsidR="001A7AD4" w:rsidRPr="006F1691" w:rsidRDefault="00835C38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0/22  ΕΤΑΙΡΕΙΑ (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i</w:t>
            </w:r>
            <w:r>
              <w:rPr>
                <w:rFonts w:ascii="Arial" w:hAnsi="Arial" w:cs="Arial"/>
                <w:sz w:val="32"/>
                <w:szCs w:val="32"/>
              </w:rPr>
              <w:t>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364C3199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…</w:t>
      </w:r>
      <w:r w:rsidR="00570AA8">
        <w:rPr>
          <w:sz w:val="28"/>
          <w:szCs w:val="28"/>
        </w:rPr>
        <w:t>…</w:t>
      </w:r>
      <w:r w:rsidR="003E31A0" w:rsidRPr="00913D8C">
        <w:rPr>
          <w:sz w:val="28"/>
          <w:szCs w:val="28"/>
        </w:rPr>
        <w:t>24/02/22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048354BB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="007F3893">
              <w:t>2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0F9C20E1" w:rsidR="005F2D07" w:rsidRPr="006F1691" w:rsidRDefault="009D0ED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44/13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354BC2AC" w:rsidR="005F2D07" w:rsidRPr="006F1691" w:rsidRDefault="009D0ED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2/11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1B30153E" w:rsidR="005F2D07" w:rsidRPr="006F1691" w:rsidRDefault="009D0ED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/22 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FF56BC1" w:rsidR="005F2D07" w:rsidRPr="006F1691" w:rsidRDefault="009D0ED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08/22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4F4B11F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B351A9F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303301F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D61FCC0" w:rsidR="005F2D07" w:rsidRPr="006F1691" w:rsidRDefault="009D0ED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8/18   ΕΤΑΙΡΕΙ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B815342" w:rsidR="005F2D07" w:rsidRPr="006F1691" w:rsidRDefault="009D0ED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/21  ΑΝΙΚΑΝΩΝ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4D36FBAA" w:rsidR="005F2D07" w:rsidRPr="006F1691" w:rsidRDefault="009D0ED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/21   ΠΤΩΧΕΥΣ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1046F44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F0224B3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1FBC4E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3F8607A9" w:rsidR="005F2D07" w:rsidRPr="006F1691" w:rsidRDefault="009D0ED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2/97   ΔΙΑΧ</w:t>
            </w: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07D3F738" w:rsidR="005F2D07" w:rsidRPr="006F1691" w:rsidRDefault="009D0ED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7/00 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0F38F9F3" w:rsidR="005F2D07" w:rsidRPr="006F1691" w:rsidRDefault="009D0ED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2/01</w:t>
            </w:r>
          </w:p>
        </w:tc>
      </w:tr>
      <w:tr w:rsidR="009D0ED0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5A6D8B38" w:rsidR="009D0ED0" w:rsidRPr="006F1691" w:rsidRDefault="009D0ED0" w:rsidP="009D0ED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5/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9D0ED0" w:rsidRPr="006F1691" w:rsidRDefault="009D0ED0" w:rsidP="009D0E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F09E12D" w:rsidR="009D0ED0" w:rsidRPr="006F1691" w:rsidRDefault="009D0ED0" w:rsidP="009D0E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9D0ED0" w:rsidRPr="006F1691" w:rsidRDefault="009D0ED0" w:rsidP="009D0E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68CB807" w:rsidR="009D0ED0" w:rsidRPr="006F1691" w:rsidRDefault="009D0ED0" w:rsidP="009D0ED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/13</w:t>
            </w:r>
          </w:p>
        </w:tc>
      </w:tr>
      <w:tr w:rsidR="009D0ED0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10452D1" w:rsidR="009D0ED0" w:rsidRPr="006F1691" w:rsidRDefault="009D0ED0" w:rsidP="009D0ED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/1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9D0ED0" w:rsidRPr="006F1691" w:rsidRDefault="009D0ED0" w:rsidP="009D0E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9D0ED0" w:rsidRPr="006F1691" w:rsidRDefault="009D0ED0" w:rsidP="009D0E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9D0ED0" w:rsidRPr="006F1691" w:rsidRDefault="009D0ED0" w:rsidP="009D0E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0F7CD444" w:rsidR="009D0ED0" w:rsidRPr="006F1691" w:rsidRDefault="009D0ED0" w:rsidP="009D0ED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9/13</w:t>
            </w:r>
          </w:p>
        </w:tc>
      </w:tr>
      <w:tr w:rsidR="009D0ED0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9D0ED0" w:rsidRPr="006F1691" w:rsidRDefault="009D0ED0" w:rsidP="009D0E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9D0ED0" w:rsidRPr="006F1691" w:rsidRDefault="009D0ED0" w:rsidP="009D0E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9D0ED0" w:rsidRPr="006F1691" w:rsidRDefault="009D0ED0" w:rsidP="009D0E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9D0ED0" w:rsidRPr="006F1691" w:rsidRDefault="009D0ED0" w:rsidP="009D0E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9D0ED0" w:rsidRPr="006F1691" w:rsidRDefault="009D0ED0" w:rsidP="009D0ED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D0ED0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511B584F" w:rsidR="009D0ED0" w:rsidRPr="00835C38" w:rsidRDefault="00835C38" w:rsidP="009D0ED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36/21  </w:t>
            </w:r>
            <w:r>
              <w:rPr>
                <w:rFonts w:ascii="Arial" w:hAnsi="Arial" w:cs="Arial"/>
                <w:sz w:val="32"/>
                <w:szCs w:val="32"/>
              </w:rPr>
              <w:t>ΕΙΔ ΠΤΩ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9D0ED0" w:rsidRPr="006F1691" w:rsidRDefault="009D0ED0" w:rsidP="009D0E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9D0ED0" w:rsidRPr="006F1691" w:rsidRDefault="009D0ED0" w:rsidP="009D0E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9D0ED0" w:rsidRPr="006F1691" w:rsidRDefault="009D0ED0" w:rsidP="009D0E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9D0ED0" w:rsidRPr="006F1691" w:rsidRDefault="009D0ED0" w:rsidP="009D0ED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D0ED0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9D0ED0" w:rsidRPr="006F1691" w:rsidRDefault="009D0ED0" w:rsidP="009D0E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9D0ED0" w:rsidRPr="006F1691" w:rsidRDefault="009D0ED0" w:rsidP="009D0E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9D0ED0" w:rsidRPr="006F1691" w:rsidRDefault="009D0ED0" w:rsidP="009D0E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9D0ED0" w:rsidRPr="006F1691" w:rsidRDefault="009D0ED0" w:rsidP="009D0E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9D0ED0" w:rsidRPr="006F1691" w:rsidRDefault="009D0ED0" w:rsidP="009D0ED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D0ED0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9D0ED0" w:rsidRPr="006F1691" w:rsidRDefault="009D0ED0" w:rsidP="009D0E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9D0ED0" w:rsidRPr="006F1691" w:rsidRDefault="009D0ED0" w:rsidP="009D0E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9D0ED0" w:rsidRPr="006F1691" w:rsidRDefault="009D0ED0" w:rsidP="009D0E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9D0ED0" w:rsidRPr="006F1691" w:rsidRDefault="009D0ED0" w:rsidP="009D0E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9D0ED0" w:rsidRPr="006F1691" w:rsidRDefault="009D0ED0" w:rsidP="009D0ED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D0ED0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9D0ED0" w:rsidRPr="006F1691" w:rsidRDefault="009D0ED0" w:rsidP="009D0E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9D0ED0" w:rsidRPr="006F1691" w:rsidRDefault="009D0ED0" w:rsidP="009D0E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9D0ED0" w:rsidRPr="006F1691" w:rsidRDefault="009D0ED0" w:rsidP="009D0E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9D0ED0" w:rsidRPr="006F1691" w:rsidRDefault="009D0ED0" w:rsidP="009D0E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9D0ED0" w:rsidRPr="006F1691" w:rsidRDefault="009D0ED0" w:rsidP="009D0ED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D0ED0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8B6ACC7" w:rsidR="009D0ED0" w:rsidRPr="00835C38" w:rsidRDefault="00835C38" w:rsidP="009D0ED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/22  ΕΤΑΙΡΕΙΑ (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i</w:t>
            </w:r>
            <w:r>
              <w:rPr>
                <w:rFonts w:ascii="Arial" w:hAnsi="Arial" w:cs="Arial"/>
                <w:sz w:val="32"/>
                <w:szCs w:val="32"/>
              </w:rP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9D0ED0" w:rsidRPr="006F1691" w:rsidRDefault="009D0ED0" w:rsidP="009D0E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9D0ED0" w:rsidRPr="006F1691" w:rsidRDefault="009D0ED0" w:rsidP="009D0E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9D0ED0" w:rsidRPr="006F1691" w:rsidRDefault="009D0ED0" w:rsidP="009D0E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9D0ED0" w:rsidRPr="006F1691" w:rsidRDefault="009D0ED0" w:rsidP="009D0ED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02A1E6E1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</w:t>
      </w:r>
      <w:r w:rsidR="003E31A0" w:rsidRPr="00913D8C">
        <w:rPr>
          <w:sz w:val="28"/>
          <w:szCs w:val="28"/>
        </w:rPr>
        <w:t>24/02/22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 xml:space="preserve">Γρ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40C3E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637683A8" w14:textId="521CB1B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</w:t>
            </w:r>
            <w:r w:rsidRPr="008C0049">
              <w:t>, γρ</w:t>
            </w:r>
            <w:r w:rsidR="007F3893">
              <w:t xml:space="preserve">  </w:t>
            </w:r>
            <w:r>
              <w:t>)</w:t>
            </w:r>
          </w:p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B71C1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08A7BF2D" w14:textId="7777777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4A336504" w:rsidR="00D94792" w:rsidRPr="003B0112" w:rsidRDefault="009D0ED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2/05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343D4634" w:rsidR="00D94792" w:rsidRPr="003B0112" w:rsidRDefault="009029C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4/09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263F6A9E" w:rsidR="00D94792" w:rsidRPr="003B0112" w:rsidRDefault="009029C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7/09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75428972" w:rsidR="00D94792" w:rsidRPr="003B0112" w:rsidRDefault="00193C48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512/12</w:t>
            </w:r>
            <w:r w:rsidR="009029CF">
              <w:rPr>
                <w:rFonts w:ascii="Arial" w:hAnsi="Arial" w:cs="Arial"/>
                <w:sz w:val="32"/>
                <w:szCs w:val="32"/>
              </w:rPr>
              <w:t xml:space="preserve">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60EF45B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29CF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071A1A3" w:rsidR="009029CF" w:rsidRPr="003B0112" w:rsidRDefault="009029CF" w:rsidP="009029C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1/0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DEBAA3" w:rsidR="009029CF" w:rsidRPr="003B0112" w:rsidRDefault="009029CF" w:rsidP="009029C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29/10 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42C3234A" w:rsidR="009029CF" w:rsidRPr="003B0112" w:rsidRDefault="009029CF" w:rsidP="009029C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9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50A622EE" w:rsidR="009029CF" w:rsidRPr="00193C48" w:rsidRDefault="00193C48" w:rsidP="009029CF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96/1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3E4223" w:rsidR="009029CF" w:rsidRPr="003B0112" w:rsidRDefault="009029CF" w:rsidP="009029C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29CF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605AB97C" w:rsidR="009029CF" w:rsidRPr="003B0112" w:rsidRDefault="009029CF" w:rsidP="009029C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5/0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F5CEAA1" w:rsidR="009029CF" w:rsidRPr="003B0112" w:rsidRDefault="009029CF" w:rsidP="009029C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0/1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88EF18C" w:rsidR="009029CF" w:rsidRPr="003B0112" w:rsidRDefault="009029CF" w:rsidP="009029C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7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5EA36AC" w:rsidR="009029CF" w:rsidRPr="00193C48" w:rsidRDefault="00193C48" w:rsidP="009029CF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18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32C8CC3" w:rsidR="009029CF" w:rsidRPr="003B0112" w:rsidRDefault="009029CF" w:rsidP="009029C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29CF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60B6F083" w:rsidR="009029CF" w:rsidRPr="003B0112" w:rsidRDefault="009029CF" w:rsidP="009029C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3/0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C3AD2E6" w:rsidR="009029CF" w:rsidRPr="003B0112" w:rsidRDefault="009029CF" w:rsidP="009029C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/1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1A30E082" w:rsidR="009029CF" w:rsidRPr="003B0112" w:rsidRDefault="009029CF" w:rsidP="009029C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4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241DBC9E" w:rsidR="009029CF" w:rsidRPr="00193C48" w:rsidRDefault="00193C48" w:rsidP="009029CF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475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F3A522F" w:rsidR="009029CF" w:rsidRPr="003B0112" w:rsidRDefault="009029CF" w:rsidP="009029C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29CF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6D16AB73" w:rsidR="009029CF" w:rsidRPr="003B0112" w:rsidRDefault="009029CF" w:rsidP="009029C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16378A6B" w:rsidR="009029CF" w:rsidRPr="003B0112" w:rsidRDefault="009029CF" w:rsidP="009029C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0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5DD0F14C" w:rsidR="009029CF" w:rsidRPr="003B0112" w:rsidRDefault="009029CF" w:rsidP="009029C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2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2A48E160" w:rsidR="009029CF" w:rsidRPr="00193C48" w:rsidRDefault="00193C48" w:rsidP="009029CF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6/2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9029CF" w:rsidRPr="003B0112" w:rsidRDefault="009029CF" w:rsidP="009029C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29CF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9029CF" w:rsidRPr="003B0112" w:rsidRDefault="009029CF" w:rsidP="009029C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34E9FFA9" w:rsidR="009029CF" w:rsidRPr="003B0112" w:rsidRDefault="009029CF" w:rsidP="009029C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4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2270FAF7" w:rsidR="009029CF" w:rsidRPr="003B0112" w:rsidRDefault="009029CF" w:rsidP="009029C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8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9029CF" w:rsidRPr="003B0112" w:rsidRDefault="009029CF" w:rsidP="009029C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9029CF" w:rsidRPr="003B0112" w:rsidRDefault="009029CF" w:rsidP="009029C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29CF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8EDD5" w14:textId="77777777" w:rsidR="009029CF" w:rsidRDefault="008630AD" w:rsidP="009029C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5/18  ΕΤΑΙΡΕΙΑ</w:t>
            </w:r>
          </w:p>
          <w:p w14:paraId="23B65AFC" w14:textId="62D9F8C7" w:rsidR="008630AD" w:rsidRPr="003B0112" w:rsidRDefault="008630AD" w:rsidP="009029C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2/1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9029CF" w:rsidRPr="003B0112" w:rsidRDefault="009029CF" w:rsidP="009029C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494183E7" w:rsidR="009029CF" w:rsidRPr="003B0112" w:rsidRDefault="009029CF" w:rsidP="009029C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8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1003BA42" w:rsidR="009029CF" w:rsidRPr="00193C48" w:rsidRDefault="00193C48" w:rsidP="009029C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301/20  </w:t>
            </w:r>
            <w:r>
              <w:rPr>
                <w:rFonts w:ascii="Arial" w:hAnsi="Arial" w:cs="Arial"/>
                <w:sz w:val="32"/>
                <w:szCs w:val="32"/>
              </w:rPr>
              <w:t>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9029CF" w:rsidRPr="003B0112" w:rsidRDefault="009029CF" w:rsidP="009029C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29CF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9029CF" w:rsidRPr="003B0112" w:rsidRDefault="009029CF" w:rsidP="009029C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641766C5" w:rsidR="009029CF" w:rsidRPr="003B0112" w:rsidRDefault="009029CF" w:rsidP="009029C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11/19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9029CF" w:rsidRPr="003B0112" w:rsidRDefault="009029CF" w:rsidP="009029C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9029CF" w:rsidRPr="003B0112" w:rsidRDefault="009029CF" w:rsidP="009029C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9029CF" w:rsidRPr="003B0112" w:rsidRDefault="009029CF" w:rsidP="009029C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29CF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9029CF" w:rsidRPr="003B0112" w:rsidRDefault="009029CF" w:rsidP="009029C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9029CF" w:rsidRPr="003B0112" w:rsidRDefault="009029CF" w:rsidP="009029C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9029CF" w:rsidRPr="003B0112" w:rsidRDefault="009029CF" w:rsidP="009029C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9029CF" w:rsidRPr="003B0112" w:rsidRDefault="009029CF" w:rsidP="009029C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9029CF" w:rsidRPr="003B0112" w:rsidRDefault="009029CF" w:rsidP="009029C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29CF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9029CF" w:rsidRPr="003B0112" w:rsidRDefault="009029CF" w:rsidP="009029C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9029CF" w:rsidRPr="003B0112" w:rsidRDefault="009029CF" w:rsidP="009029C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9029CF" w:rsidRPr="003B0112" w:rsidRDefault="009029CF" w:rsidP="009029C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0F5DF53F" w:rsidR="009029CF" w:rsidRPr="00835C38" w:rsidRDefault="00835C38" w:rsidP="009029CF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>19/22  ΕΤΑΙΡΕΙΑ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 (i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9029CF" w:rsidRPr="003B0112" w:rsidRDefault="009029CF" w:rsidP="009029C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88216" w14:textId="77777777" w:rsidR="004002B0" w:rsidRDefault="004002B0" w:rsidP="00F47CFC">
      <w:r>
        <w:separator/>
      </w:r>
    </w:p>
  </w:endnote>
  <w:endnote w:type="continuationSeparator" w:id="0">
    <w:p w14:paraId="4DD9BD77" w14:textId="77777777" w:rsidR="004002B0" w:rsidRDefault="004002B0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50E5F" w14:textId="77777777" w:rsidR="004002B0" w:rsidRDefault="004002B0"/>
  </w:footnote>
  <w:footnote w:type="continuationSeparator" w:id="0">
    <w:p w14:paraId="2696625A" w14:textId="77777777" w:rsidR="004002B0" w:rsidRDefault="004002B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11529"/>
    <w:rsid w:val="00032B13"/>
    <w:rsid w:val="00036C6B"/>
    <w:rsid w:val="000A7D6C"/>
    <w:rsid w:val="000B16CC"/>
    <w:rsid w:val="000B36FD"/>
    <w:rsid w:val="000C79D0"/>
    <w:rsid w:val="000D1A38"/>
    <w:rsid w:val="00113775"/>
    <w:rsid w:val="00121912"/>
    <w:rsid w:val="00193C48"/>
    <w:rsid w:val="00195B6F"/>
    <w:rsid w:val="001A7AD4"/>
    <w:rsid w:val="001C5D14"/>
    <w:rsid w:val="001D21E7"/>
    <w:rsid w:val="001D7C22"/>
    <w:rsid w:val="001F0B05"/>
    <w:rsid w:val="00207D1F"/>
    <w:rsid w:val="0021583B"/>
    <w:rsid w:val="00217BDE"/>
    <w:rsid w:val="00226817"/>
    <w:rsid w:val="002311AD"/>
    <w:rsid w:val="00233EE4"/>
    <w:rsid w:val="002417D5"/>
    <w:rsid w:val="00261B6B"/>
    <w:rsid w:val="002A0C5D"/>
    <w:rsid w:val="002C3FF7"/>
    <w:rsid w:val="002D29C9"/>
    <w:rsid w:val="002E1B72"/>
    <w:rsid w:val="002E4389"/>
    <w:rsid w:val="0030712F"/>
    <w:rsid w:val="00310BB5"/>
    <w:rsid w:val="0031354C"/>
    <w:rsid w:val="0032539A"/>
    <w:rsid w:val="0035393F"/>
    <w:rsid w:val="003820EA"/>
    <w:rsid w:val="003A237D"/>
    <w:rsid w:val="003B0112"/>
    <w:rsid w:val="003D2538"/>
    <w:rsid w:val="003E31A0"/>
    <w:rsid w:val="004002B0"/>
    <w:rsid w:val="00422AA5"/>
    <w:rsid w:val="00431448"/>
    <w:rsid w:val="00433FA1"/>
    <w:rsid w:val="00435818"/>
    <w:rsid w:val="00435A09"/>
    <w:rsid w:val="0044637E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39C9"/>
    <w:rsid w:val="006B7EE3"/>
    <w:rsid w:val="006C47CB"/>
    <w:rsid w:val="006C520A"/>
    <w:rsid w:val="006C7918"/>
    <w:rsid w:val="006F1691"/>
    <w:rsid w:val="006F596D"/>
    <w:rsid w:val="007559E3"/>
    <w:rsid w:val="007573FD"/>
    <w:rsid w:val="00771C90"/>
    <w:rsid w:val="007C66D6"/>
    <w:rsid w:val="007D1D1A"/>
    <w:rsid w:val="007D5AE4"/>
    <w:rsid w:val="007F3893"/>
    <w:rsid w:val="007F54FC"/>
    <w:rsid w:val="008115D1"/>
    <w:rsid w:val="00830364"/>
    <w:rsid w:val="00835C38"/>
    <w:rsid w:val="00851A9D"/>
    <w:rsid w:val="00853B7E"/>
    <w:rsid w:val="008630AD"/>
    <w:rsid w:val="00887CD7"/>
    <w:rsid w:val="008C0049"/>
    <w:rsid w:val="008C32E0"/>
    <w:rsid w:val="008C5307"/>
    <w:rsid w:val="008F3C8D"/>
    <w:rsid w:val="0090071E"/>
    <w:rsid w:val="00900DC5"/>
    <w:rsid w:val="009029CF"/>
    <w:rsid w:val="00913D8C"/>
    <w:rsid w:val="0097184E"/>
    <w:rsid w:val="00985377"/>
    <w:rsid w:val="009A4EBB"/>
    <w:rsid w:val="009D0ED0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51C1C"/>
    <w:rsid w:val="00A72E70"/>
    <w:rsid w:val="00A8045F"/>
    <w:rsid w:val="00A828EC"/>
    <w:rsid w:val="00A82A84"/>
    <w:rsid w:val="00A86B22"/>
    <w:rsid w:val="00AD0449"/>
    <w:rsid w:val="00AD26C5"/>
    <w:rsid w:val="00AE05ED"/>
    <w:rsid w:val="00AE116C"/>
    <w:rsid w:val="00B02034"/>
    <w:rsid w:val="00B0331B"/>
    <w:rsid w:val="00B042D2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1209A"/>
    <w:rsid w:val="00C4437A"/>
    <w:rsid w:val="00C677B9"/>
    <w:rsid w:val="00C903B5"/>
    <w:rsid w:val="00C91EF5"/>
    <w:rsid w:val="00CB4498"/>
    <w:rsid w:val="00CE0290"/>
    <w:rsid w:val="00CE24A6"/>
    <w:rsid w:val="00D1294A"/>
    <w:rsid w:val="00D44A51"/>
    <w:rsid w:val="00D60506"/>
    <w:rsid w:val="00D67F2E"/>
    <w:rsid w:val="00D70BF5"/>
    <w:rsid w:val="00D74DDC"/>
    <w:rsid w:val="00D82CE1"/>
    <w:rsid w:val="00D94792"/>
    <w:rsid w:val="00DA24BF"/>
    <w:rsid w:val="00DB281B"/>
    <w:rsid w:val="00DD1164"/>
    <w:rsid w:val="00DE7F57"/>
    <w:rsid w:val="00E0675D"/>
    <w:rsid w:val="00E13C3F"/>
    <w:rsid w:val="00E16FED"/>
    <w:rsid w:val="00E41448"/>
    <w:rsid w:val="00E42A1F"/>
    <w:rsid w:val="00E51E3A"/>
    <w:rsid w:val="00E76B11"/>
    <w:rsid w:val="00EA1FED"/>
    <w:rsid w:val="00EA6BE9"/>
    <w:rsid w:val="00EB1177"/>
    <w:rsid w:val="00EB4AE8"/>
    <w:rsid w:val="00ED4F13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8</cp:revision>
  <cp:lastPrinted>2021-09-21T05:46:00Z</cp:lastPrinted>
  <dcterms:created xsi:type="dcterms:W3CDTF">2022-02-16T12:05:00Z</dcterms:created>
  <dcterms:modified xsi:type="dcterms:W3CDTF">2022-02-21T12:46:00Z</dcterms:modified>
</cp:coreProperties>
</file>